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Management Science and Engineering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ms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ms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Management Science and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ms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6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Management Science and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